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4ADF935" w14:textId="60549E11" w:rsidR="003E46A6" w:rsidRDefault="003E46A6" w:rsidP="005265B1">
      <w:pPr>
        <w:jc w:val="center"/>
        <w:rPr>
          <w:rFonts w:eastAsia="Calibri"/>
          <w:b/>
          <w:bCs/>
          <w:sz w:val="23"/>
          <w:szCs w:val="23"/>
        </w:rPr>
      </w:pPr>
      <w:r w:rsidRPr="003E46A6">
        <w:rPr>
          <w:rFonts w:eastAsia="Calibri"/>
          <w:b/>
          <w:bCs/>
          <w:sz w:val="23"/>
          <w:szCs w:val="23"/>
        </w:rPr>
        <w:t xml:space="preserve">на поставку станков для кабинета труда </w:t>
      </w:r>
      <w:r w:rsidR="00E32854">
        <w:rPr>
          <w:rFonts w:eastAsia="Calibri"/>
          <w:b/>
          <w:bCs/>
          <w:sz w:val="23"/>
          <w:szCs w:val="23"/>
        </w:rPr>
        <w:t>(технологии)</w:t>
      </w:r>
    </w:p>
    <w:p w14:paraId="3AE39C26" w14:textId="75A218EA" w:rsidR="003E46A6" w:rsidRDefault="003E46A6" w:rsidP="005265B1">
      <w:pPr>
        <w:jc w:val="center"/>
        <w:rPr>
          <w:rFonts w:eastAsia="Calibri"/>
          <w:b/>
          <w:bCs/>
          <w:sz w:val="23"/>
          <w:szCs w:val="23"/>
        </w:rPr>
      </w:pPr>
      <w:r w:rsidRPr="003E46A6">
        <w:rPr>
          <w:rFonts w:eastAsia="Calibri"/>
          <w:b/>
          <w:bCs/>
          <w:sz w:val="23"/>
          <w:szCs w:val="23"/>
        </w:rPr>
        <w:t>М</w:t>
      </w:r>
      <w:r w:rsidR="00C10942">
        <w:rPr>
          <w:rFonts w:eastAsia="Calibri"/>
          <w:b/>
          <w:bCs/>
          <w:sz w:val="23"/>
          <w:szCs w:val="23"/>
        </w:rPr>
        <w:t>А</w:t>
      </w:r>
      <w:r w:rsidRPr="003E46A6">
        <w:rPr>
          <w:rFonts w:eastAsia="Calibri"/>
          <w:b/>
          <w:bCs/>
          <w:sz w:val="23"/>
          <w:szCs w:val="23"/>
        </w:rPr>
        <w:t>ОУ СОШ № 37</w:t>
      </w:r>
    </w:p>
    <w:p w14:paraId="6336CEA9" w14:textId="77777777" w:rsidR="003E46A6" w:rsidRDefault="003E46A6" w:rsidP="005265B1">
      <w:pPr>
        <w:jc w:val="center"/>
        <w:rPr>
          <w:rFonts w:eastAsia="Calibri"/>
          <w:b/>
          <w:bCs/>
          <w:sz w:val="23"/>
          <w:szCs w:val="23"/>
        </w:rPr>
      </w:pPr>
    </w:p>
    <w:p w14:paraId="681D238A" w14:textId="2153C1DD"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855077">
        <w:rPr>
          <w:rFonts w:eastAsia="Calibri"/>
          <w:sz w:val="23"/>
          <w:szCs w:val="23"/>
        </w:rPr>
        <w:t>Краснодар</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673FB2C8"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4770B7" w:rsidRPr="004770B7">
        <w:t xml:space="preserve"> </w:t>
      </w:r>
      <w:r w:rsidR="004770B7" w:rsidRPr="004770B7">
        <w:rPr>
          <w:sz w:val="22"/>
          <w:szCs w:val="22"/>
        </w:rPr>
        <w:t>МАОУ СОШ № 37</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68B05960"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BB6BBA" w:rsidRPr="00BB6BBA">
        <w:rPr>
          <w:sz w:val="22"/>
          <w:szCs w:val="22"/>
        </w:rPr>
        <w:t>на</w:t>
      </w:r>
      <w:r w:rsidR="003E46A6" w:rsidRPr="003E46A6">
        <w:t xml:space="preserve"> </w:t>
      </w:r>
      <w:r w:rsidR="003E46A6">
        <w:rPr>
          <w:sz w:val="22"/>
          <w:szCs w:val="22"/>
        </w:rPr>
        <w:t xml:space="preserve">поставку </w:t>
      </w:r>
      <w:r w:rsidR="003E46A6" w:rsidRPr="003E46A6">
        <w:rPr>
          <w:sz w:val="22"/>
          <w:szCs w:val="22"/>
        </w:rPr>
        <w:t xml:space="preserve">станков для кабинета труда </w:t>
      </w:r>
      <w:r w:rsidR="00E32854">
        <w:rPr>
          <w:sz w:val="22"/>
          <w:szCs w:val="22"/>
        </w:rPr>
        <w:t xml:space="preserve">(технологии) </w:t>
      </w:r>
      <w:r w:rsidR="003E46A6" w:rsidRPr="003E46A6">
        <w:rPr>
          <w:sz w:val="22"/>
          <w:szCs w:val="22"/>
        </w:rPr>
        <w:t>М</w:t>
      </w:r>
      <w:r w:rsidR="00E32854">
        <w:rPr>
          <w:sz w:val="22"/>
          <w:szCs w:val="22"/>
        </w:rPr>
        <w:t>А</w:t>
      </w:r>
      <w:r w:rsidR="003E46A6" w:rsidRPr="003E46A6">
        <w:rPr>
          <w:sz w:val="22"/>
          <w:szCs w:val="22"/>
        </w:rPr>
        <w:t>ОУ СОШ № 37</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ECA6274"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sidRPr="004C18CF">
        <w:t xml:space="preserve"> </w:t>
      </w:r>
      <w:r w:rsidR="004C18CF" w:rsidRPr="004C18CF">
        <w:rPr>
          <w:b/>
          <w:bCs/>
          <w:sz w:val="22"/>
          <w:szCs w:val="22"/>
        </w:rPr>
        <w:t>установка (монтаж), пуско-наладка, инструктаж сотрудников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41403A8C"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3E46A6" w:rsidRPr="003E46A6">
        <w:rPr>
          <w:b/>
          <w:bCs/>
          <w:sz w:val="22"/>
          <w:szCs w:val="22"/>
        </w:rPr>
        <w:t>с момента заключения договора до 01.07.2026.</w:t>
      </w:r>
    </w:p>
    <w:bookmarkEnd w:id="0"/>
    <w:bookmarkEnd w:id="1"/>
    <w:p w14:paraId="72177294" w14:textId="728F2B26"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4770B7" w:rsidRPr="003E46A6">
        <w:rPr>
          <w:b/>
          <w:bCs/>
        </w:rPr>
        <w:t>Краснодарский край, г Краснодар, ул. Сормовская, 169</w:t>
      </w:r>
    </w:p>
    <w:bookmarkEnd w:id="3"/>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7351BEDD" w14:textId="61B18DDF" w:rsidR="008713F3" w:rsidRPr="00F867B7" w:rsidRDefault="008713F3" w:rsidP="008713F3">
      <w:pPr>
        <w:tabs>
          <w:tab w:val="num" w:pos="960"/>
        </w:tabs>
        <w:ind w:firstLine="567"/>
        <w:jc w:val="both"/>
        <w:rPr>
          <w:sz w:val="22"/>
          <w:szCs w:val="22"/>
        </w:rPr>
      </w:pPr>
      <w:r>
        <w:rPr>
          <w:sz w:val="22"/>
          <w:szCs w:val="22"/>
        </w:rPr>
        <w:t>- а</w:t>
      </w:r>
      <w:r w:rsidRPr="00574C4D">
        <w:rPr>
          <w:sz w:val="22"/>
          <w:szCs w:val="22"/>
        </w:rPr>
        <w:t>кт приема-передачи Товара</w:t>
      </w:r>
      <w:r>
        <w:rPr>
          <w:sz w:val="22"/>
          <w:szCs w:val="22"/>
        </w:rPr>
        <w:t>;</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14CE0C92"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1864D8">
        <w:rPr>
          <w:b/>
          <w:bCs/>
          <w:sz w:val="22"/>
          <w:szCs w:val="22"/>
        </w:rPr>
        <w:t>Краснодарского края.</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1238931"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1864D8">
        <w:rPr>
          <w:b/>
          <w:sz w:val="22"/>
          <w:szCs w:val="22"/>
        </w:rPr>
        <w:t>июл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912"/>
        <w:gridCol w:w="1015"/>
        <w:gridCol w:w="1400"/>
        <w:gridCol w:w="1688"/>
        <w:gridCol w:w="981"/>
        <w:gridCol w:w="656"/>
        <w:gridCol w:w="892"/>
        <w:gridCol w:w="1471"/>
      </w:tblGrid>
      <w:tr w:rsidR="00B5103C" w:rsidRPr="00D24107" w14:paraId="5AC4A5FB" w14:textId="77777777" w:rsidTr="00B5103C">
        <w:trPr>
          <w:trHeight w:val="4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B5103C" w:rsidRPr="00D24107" w:rsidRDefault="00B5103C" w:rsidP="00D24107">
            <w:pPr>
              <w:jc w:val="center"/>
              <w:rPr>
                <w:color w:val="000000"/>
                <w:sz w:val="22"/>
                <w:szCs w:val="22"/>
              </w:rPr>
            </w:pPr>
            <w:r w:rsidRPr="00D24107">
              <w:rPr>
                <w:color w:val="000000"/>
                <w:sz w:val="22"/>
                <w:szCs w:val="22"/>
              </w:rPr>
              <w:t>№п/п</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14:paraId="633FDEEC" w14:textId="77777777" w:rsidR="00B5103C" w:rsidRPr="00D24107" w:rsidRDefault="00B5103C" w:rsidP="00D24107">
            <w:pPr>
              <w:jc w:val="center"/>
              <w:rPr>
                <w:color w:val="000000"/>
                <w:sz w:val="22"/>
                <w:szCs w:val="22"/>
              </w:rPr>
            </w:pPr>
            <w:r w:rsidRPr="00D24107">
              <w:rPr>
                <w:color w:val="000000"/>
                <w:sz w:val="22"/>
                <w:szCs w:val="22"/>
              </w:rPr>
              <w:t xml:space="preserve">Наименование </w:t>
            </w:r>
          </w:p>
        </w:tc>
        <w:tc>
          <w:tcPr>
            <w:tcW w:w="1688" w:type="dxa"/>
            <w:tcBorders>
              <w:top w:val="single" w:sz="4" w:space="0" w:color="auto"/>
              <w:left w:val="single" w:sz="4" w:space="0" w:color="auto"/>
              <w:bottom w:val="single" w:sz="4" w:space="0" w:color="auto"/>
              <w:right w:val="single" w:sz="4" w:space="0" w:color="auto"/>
            </w:tcBorders>
          </w:tcPr>
          <w:p w14:paraId="463031F2" w14:textId="43890BCF" w:rsidR="00B5103C" w:rsidRPr="00D24107" w:rsidRDefault="00B5103C" w:rsidP="00D24107">
            <w:pPr>
              <w:jc w:val="center"/>
              <w:rPr>
                <w:color w:val="000000"/>
                <w:sz w:val="22"/>
                <w:szCs w:val="22"/>
              </w:rPr>
            </w:pPr>
            <w:r>
              <w:rPr>
                <w:color w:val="000000"/>
                <w:sz w:val="22"/>
                <w:szCs w:val="22"/>
              </w:rPr>
              <w:t>Страна происхождения</w:t>
            </w:r>
          </w:p>
        </w:tc>
        <w:tc>
          <w:tcPr>
            <w:tcW w:w="981" w:type="dxa"/>
            <w:tcBorders>
              <w:top w:val="single" w:sz="4" w:space="0" w:color="auto"/>
              <w:left w:val="single" w:sz="4" w:space="0" w:color="auto"/>
              <w:bottom w:val="single" w:sz="4" w:space="0" w:color="auto"/>
              <w:right w:val="single" w:sz="4" w:space="0" w:color="auto"/>
            </w:tcBorders>
            <w:vAlign w:val="center"/>
            <w:hideMark/>
          </w:tcPr>
          <w:p w14:paraId="2457DED9" w14:textId="3EB1CDC7" w:rsidR="00B5103C" w:rsidRPr="00D24107" w:rsidRDefault="00B5103C"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B5103C" w:rsidRPr="00D24107" w:rsidRDefault="00B5103C" w:rsidP="00D24107">
            <w:pPr>
              <w:jc w:val="center"/>
              <w:rPr>
                <w:color w:val="000000"/>
                <w:sz w:val="22"/>
                <w:szCs w:val="22"/>
              </w:rPr>
            </w:pPr>
            <w:r w:rsidRPr="00D24107">
              <w:rPr>
                <w:color w:val="000000"/>
                <w:sz w:val="22"/>
                <w:szCs w:val="22"/>
              </w:rPr>
              <w:t>Кол-во</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B5103C" w:rsidRPr="00D24107" w:rsidRDefault="00B5103C" w:rsidP="00D24107">
            <w:pPr>
              <w:jc w:val="center"/>
              <w:rPr>
                <w:color w:val="000000"/>
                <w:sz w:val="22"/>
                <w:szCs w:val="22"/>
              </w:rPr>
            </w:pPr>
            <w:r w:rsidRPr="00D24107">
              <w:rPr>
                <w:color w:val="000000"/>
                <w:sz w:val="22"/>
                <w:szCs w:val="22"/>
              </w:rPr>
              <w:t>Цена в руб.</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B5103C" w:rsidRPr="00D24107" w:rsidRDefault="00B5103C" w:rsidP="00D24107">
            <w:pPr>
              <w:jc w:val="center"/>
              <w:rPr>
                <w:color w:val="000000"/>
                <w:sz w:val="22"/>
                <w:szCs w:val="22"/>
              </w:rPr>
            </w:pPr>
            <w:r w:rsidRPr="00D24107">
              <w:rPr>
                <w:color w:val="000000"/>
                <w:sz w:val="22"/>
                <w:szCs w:val="22"/>
              </w:rPr>
              <w:t>Сумма в руб.</w:t>
            </w:r>
          </w:p>
        </w:tc>
      </w:tr>
      <w:tr w:rsidR="00B5103C" w:rsidRPr="00D24107" w14:paraId="14B338FE" w14:textId="77777777" w:rsidTr="00B5103C">
        <w:trPr>
          <w:trHeight w:val="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B5103C" w:rsidRPr="00D24107" w:rsidRDefault="00B5103C" w:rsidP="00D24107">
            <w:pPr>
              <w:jc w:val="center"/>
              <w:rPr>
                <w:color w:val="000000"/>
                <w:sz w:val="22"/>
                <w:szCs w:val="22"/>
              </w:rPr>
            </w:pPr>
            <w:r w:rsidRPr="00D24107">
              <w:rPr>
                <w:color w:val="000000"/>
                <w:sz w:val="22"/>
                <w:szCs w:val="22"/>
              </w:rPr>
              <w:t>1</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14:paraId="0A2EDE3B" w14:textId="77777777" w:rsidR="00B5103C" w:rsidRPr="00D24107" w:rsidRDefault="00B5103C" w:rsidP="00D24107">
            <w:pPr>
              <w:jc w:val="cente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tcPr>
          <w:p w14:paraId="047289E0" w14:textId="77777777" w:rsidR="00B5103C" w:rsidRPr="00D24107" w:rsidRDefault="00B5103C" w:rsidP="00D24107">
            <w:pPr>
              <w:jc w:val="center"/>
              <w:rPr>
                <w:color w:val="000000"/>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3103328" w14:textId="41F8E4E9" w:rsidR="00B5103C" w:rsidRPr="00D24107" w:rsidRDefault="00B5103C"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B5103C" w:rsidRPr="00D24107" w:rsidRDefault="00B5103C" w:rsidP="00D24107">
            <w:pPr>
              <w:jc w:val="center"/>
              <w:rPr>
                <w:color w:val="000000"/>
                <w:sz w:val="22"/>
                <w:szCs w:val="22"/>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B5103C" w:rsidRPr="00D24107" w:rsidRDefault="00B5103C" w:rsidP="00D24107">
            <w:pPr>
              <w:jc w:val="center"/>
              <w:rPr>
                <w:color w:val="000000"/>
                <w:sz w:val="22"/>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B5103C" w:rsidRPr="00D24107" w:rsidRDefault="00B5103C" w:rsidP="00D24107">
            <w:pPr>
              <w:jc w:val="center"/>
              <w:rPr>
                <w:color w:val="000000"/>
                <w:sz w:val="22"/>
                <w:szCs w:val="22"/>
              </w:rPr>
            </w:pPr>
          </w:p>
        </w:tc>
      </w:tr>
      <w:tr w:rsidR="00B5103C" w:rsidRPr="00D24107" w14:paraId="1B5DA78C" w14:textId="77777777" w:rsidTr="00B5103C">
        <w:trPr>
          <w:trHeight w:val="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B5103C" w:rsidRPr="00D24107" w:rsidRDefault="00B5103C" w:rsidP="00D24107">
            <w:pPr>
              <w:jc w:val="center"/>
              <w:rPr>
                <w:sz w:val="22"/>
                <w:szCs w:val="22"/>
              </w:rPr>
            </w:pPr>
            <w:r w:rsidRPr="00D24107">
              <w:rPr>
                <w:sz w:val="22"/>
                <w:szCs w:val="22"/>
              </w:rPr>
              <w:t>1.</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61A0A3A2" w14:textId="77777777" w:rsidR="00B5103C" w:rsidRPr="00D24107" w:rsidRDefault="00B5103C" w:rsidP="00D24107">
            <w:pPr>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tcPr>
          <w:p w14:paraId="1F43298E" w14:textId="77777777" w:rsidR="00B5103C" w:rsidRPr="00D24107" w:rsidRDefault="00B5103C" w:rsidP="00D24107">
            <w:pPr>
              <w:jc w:val="center"/>
              <w:rPr>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14:paraId="6AB25B36" w14:textId="392017F0" w:rsidR="00B5103C" w:rsidRPr="00D24107" w:rsidRDefault="00B5103C"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B5103C" w:rsidRPr="00D24107" w:rsidRDefault="00B5103C" w:rsidP="00D24107">
            <w:pPr>
              <w:jc w:val="center"/>
              <w:rPr>
                <w:sz w:val="22"/>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679584B5" w14:textId="77777777" w:rsidR="00B5103C" w:rsidRPr="00D24107" w:rsidRDefault="00B5103C" w:rsidP="00D24107">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6E10F396" w14:textId="77777777" w:rsidR="00B5103C" w:rsidRPr="00D24107" w:rsidRDefault="00B5103C" w:rsidP="00D24107">
            <w:pPr>
              <w:jc w:val="center"/>
              <w:rPr>
                <w:sz w:val="22"/>
                <w:szCs w:val="22"/>
              </w:rPr>
            </w:pPr>
          </w:p>
        </w:tc>
      </w:tr>
      <w:tr w:rsidR="00B5103C" w:rsidRPr="00D24107" w14:paraId="6E03238A" w14:textId="77777777" w:rsidTr="00B5103C">
        <w:trPr>
          <w:trHeight w:val="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B5103C" w:rsidRPr="00D24107" w:rsidRDefault="00B5103C" w:rsidP="00D24107">
            <w:pPr>
              <w:jc w:val="center"/>
              <w:rPr>
                <w:sz w:val="22"/>
                <w:szCs w:val="22"/>
              </w:rPr>
            </w:pPr>
            <w:r w:rsidRPr="00D24107">
              <w:rPr>
                <w:sz w:val="22"/>
                <w:szCs w:val="22"/>
              </w:rPr>
              <w:t>2.</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32476F88" w14:textId="77777777" w:rsidR="00B5103C" w:rsidRPr="00D24107" w:rsidRDefault="00B5103C" w:rsidP="00D24107">
            <w:pPr>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tcPr>
          <w:p w14:paraId="3E38A2FA" w14:textId="77777777" w:rsidR="00B5103C" w:rsidRPr="00D24107" w:rsidRDefault="00B5103C" w:rsidP="00D24107">
            <w:pPr>
              <w:jc w:val="center"/>
              <w:rPr>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14:paraId="798E913D" w14:textId="6E9DFE7B" w:rsidR="00B5103C" w:rsidRPr="00D24107" w:rsidRDefault="00B5103C"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B5103C" w:rsidRPr="00D24107" w:rsidRDefault="00B5103C" w:rsidP="00D24107">
            <w:pPr>
              <w:jc w:val="center"/>
              <w:rPr>
                <w:sz w:val="22"/>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1CC84B1E" w14:textId="77777777" w:rsidR="00B5103C" w:rsidRPr="00D24107" w:rsidRDefault="00B5103C" w:rsidP="00D24107">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AF682C2" w14:textId="77777777" w:rsidR="00B5103C" w:rsidRPr="00D24107" w:rsidRDefault="00B5103C" w:rsidP="00D24107">
            <w:pPr>
              <w:jc w:val="center"/>
              <w:rPr>
                <w:sz w:val="22"/>
                <w:szCs w:val="22"/>
              </w:rPr>
            </w:pPr>
          </w:p>
        </w:tc>
      </w:tr>
      <w:tr w:rsidR="00B5103C" w:rsidRPr="00D24107" w14:paraId="69A795CD" w14:textId="77777777" w:rsidTr="00B5103C">
        <w:trPr>
          <w:trHeight w:val="6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B5103C" w:rsidRPr="00D24107" w:rsidRDefault="00B5103C" w:rsidP="00D24107">
            <w:pPr>
              <w:jc w:val="center"/>
              <w:rPr>
                <w:sz w:val="22"/>
                <w:szCs w:val="22"/>
              </w:rPr>
            </w:pPr>
            <w:r w:rsidRPr="00D24107">
              <w:rPr>
                <w:sz w:val="22"/>
                <w:szCs w:val="22"/>
              </w:rPr>
              <w:t>3.</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44D92198" w14:textId="77777777" w:rsidR="00B5103C" w:rsidRPr="00D24107" w:rsidRDefault="00B5103C" w:rsidP="00D24107">
            <w:pPr>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tcPr>
          <w:p w14:paraId="7E864E3B" w14:textId="77777777" w:rsidR="00B5103C" w:rsidRPr="00D24107" w:rsidRDefault="00B5103C" w:rsidP="00D24107">
            <w:pPr>
              <w:jc w:val="center"/>
              <w:rPr>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14:paraId="58EA8B8D" w14:textId="1DD1390C" w:rsidR="00B5103C" w:rsidRPr="00D24107" w:rsidRDefault="00B5103C"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B5103C" w:rsidRPr="00D24107" w:rsidRDefault="00B5103C" w:rsidP="00D24107">
            <w:pPr>
              <w:jc w:val="center"/>
              <w:rPr>
                <w:sz w:val="22"/>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2EFC8EA9" w14:textId="77777777" w:rsidR="00B5103C" w:rsidRPr="00D24107" w:rsidRDefault="00B5103C" w:rsidP="00D24107">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29F9A7D0" w14:textId="77777777" w:rsidR="00B5103C" w:rsidRPr="00D24107" w:rsidRDefault="00B5103C" w:rsidP="00D24107">
            <w:pPr>
              <w:jc w:val="center"/>
              <w:rPr>
                <w:sz w:val="22"/>
                <w:szCs w:val="22"/>
              </w:rPr>
            </w:pPr>
          </w:p>
        </w:tc>
      </w:tr>
      <w:tr w:rsidR="00B5103C" w:rsidRPr="00D24107" w14:paraId="5FE4A34D" w14:textId="77777777" w:rsidTr="00B5103C">
        <w:trPr>
          <w:trHeight w:val="10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B5103C" w:rsidRPr="00D24107" w:rsidRDefault="00B5103C" w:rsidP="00D24107">
            <w:pPr>
              <w:jc w:val="center"/>
              <w:rPr>
                <w:sz w:val="22"/>
                <w:szCs w:val="22"/>
              </w:rPr>
            </w:pPr>
            <w:r w:rsidRPr="00D24107">
              <w:rPr>
                <w:sz w:val="22"/>
                <w:szCs w:val="22"/>
              </w:rPr>
              <w:t>…</w:t>
            </w:r>
          </w:p>
        </w:tc>
        <w:tc>
          <w:tcPr>
            <w:tcW w:w="3327" w:type="dxa"/>
            <w:gridSpan w:val="3"/>
            <w:tcBorders>
              <w:top w:val="single" w:sz="4" w:space="0" w:color="auto"/>
              <w:left w:val="single" w:sz="4" w:space="0" w:color="auto"/>
              <w:bottom w:val="single" w:sz="4" w:space="0" w:color="auto"/>
              <w:right w:val="single" w:sz="4" w:space="0" w:color="auto"/>
            </w:tcBorders>
            <w:vAlign w:val="center"/>
          </w:tcPr>
          <w:p w14:paraId="4BEE418F" w14:textId="77777777" w:rsidR="00B5103C" w:rsidRPr="00D24107" w:rsidRDefault="00B5103C" w:rsidP="00D24107">
            <w:pPr>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tcPr>
          <w:p w14:paraId="631E3FE8" w14:textId="77777777" w:rsidR="00B5103C" w:rsidRPr="00D24107" w:rsidRDefault="00B5103C" w:rsidP="00D24107">
            <w:pPr>
              <w:jc w:val="center"/>
              <w:rPr>
                <w:sz w:val="22"/>
                <w:szCs w:val="22"/>
              </w:rPr>
            </w:pPr>
          </w:p>
        </w:tc>
        <w:tc>
          <w:tcPr>
            <w:tcW w:w="981" w:type="dxa"/>
            <w:tcBorders>
              <w:top w:val="single" w:sz="4" w:space="0" w:color="auto"/>
              <w:left w:val="single" w:sz="4" w:space="0" w:color="auto"/>
              <w:bottom w:val="single" w:sz="4" w:space="0" w:color="auto"/>
              <w:right w:val="single" w:sz="4" w:space="0" w:color="auto"/>
            </w:tcBorders>
            <w:vAlign w:val="center"/>
          </w:tcPr>
          <w:p w14:paraId="0E55EDA2" w14:textId="01743B94" w:rsidR="00B5103C" w:rsidRPr="00D24107" w:rsidRDefault="00B5103C"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B5103C" w:rsidRPr="00D24107" w:rsidRDefault="00B5103C" w:rsidP="00D24107">
            <w:pPr>
              <w:jc w:val="center"/>
              <w:rPr>
                <w:sz w:val="22"/>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7A592092" w14:textId="77777777" w:rsidR="00B5103C" w:rsidRPr="00D24107" w:rsidRDefault="00B5103C" w:rsidP="00D24107">
            <w:pPr>
              <w:jc w:val="center"/>
              <w:rPr>
                <w:sz w:val="22"/>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8437B79" w14:textId="77777777" w:rsidR="00B5103C" w:rsidRPr="00D24107" w:rsidRDefault="00B5103C" w:rsidP="00D24107">
            <w:pPr>
              <w:jc w:val="center"/>
              <w:rPr>
                <w:sz w:val="22"/>
                <w:szCs w:val="22"/>
              </w:rPr>
            </w:pPr>
          </w:p>
        </w:tc>
      </w:tr>
      <w:tr w:rsidR="00B5103C" w:rsidRPr="00D24107" w14:paraId="4929E5FB" w14:textId="1A868864" w:rsidTr="00B5103C">
        <w:trPr>
          <w:gridAfter w:val="6"/>
          <w:wAfter w:w="7088" w:type="dxa"/>
          <w:trHeight w:val="108"/>
          <w:jc w:val="center"/>
        </w:trPr>
        <w:tc>
          <w:tcPr>
            <w:tcW w:w="1758"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B5103C" w:rsidRPr="00D24107" w:rsidRDefault="00B5103C" w:rsidP="00D24107">
            <w:pPr>
              <w:jc w:val="center"/>
              <w:rPr>
                <w:sz w:val="22"/>
                <w:szCs w:val="22"/>
              </w:rPr>
            </w:pPr>
          </w:p>
        </w:tc>
        <w:tc>
          <w:tcPr>
            <w:tcW w:w="1015" w:type="dxa"/>
            <w:tcBorders>
              <w:top w:val="single" w:sz="4" w:space="0" w:color="auto"/>
              <w:left w:val="single" w:sz="4" w:space="0" w:color="auto"/>
              <w:bottom w:val="single" w:sz="4" w:space="0" w:color="auto"/>
              <w:right w:val="single" w:sz="4" w:space="0" w:color="auto"/>
            </w:tcBorders>
          </w:tcPr>
          <w:p w14:paraId="362B32DB" w14:textId="77777777" w:rsidR="00B5103C" w:rsidRPr="00D24107" w:rsidRDefault="00B5103C"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                                                                            (</w:t>
      </w:r>
      <w:proofErr w:type="gramStart"/>
      <w:r w:rsidRPr="00F867B7">
        <w:rPr>
          <w:i/>
          <w:sz w:val="16"/>
          <w:szCs w:val="16"/>
        </w:rPr>
        <w:t xml:space="preserve">подпись)   </w:t>
      </w:r>
      <w:proofErr w:type="gramEnd"/>
      <w:r w:rsidRPr="00F867B7">
        <w:rPr>
          <w:i/>
          <w:sz w:val="16"/>
          <w:szCs w:val="16"/>
        </w:rPr>
        <w:t xml:space="preserve">                     </w:t>
      </w:r>
      <w:proofErr w:type="gramStart"/>
      <w:r w:rsidRPr="00F867B7">
        <w:rPr>
          <w:i/>
          <w:sz w:val="16"/>
          <w:szCs w:val="16"/>
        </w:rPr>
        <w:t xml:space="preserve">   (</w:t>
      </w:r>
      <w:proofErr w:type="gramEnd"/>
      <w:r w:rsidRPr="00F867B7">
        <w:rPr>
          <w:i/>
          <w:sz w:val="16"/>
          <w:szCs w:val="16"/>
        </w:rPr>
        <w:t>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EEF1" w14:textId="77777777" w:rsidR="005D2E9F" w:rsidRDefault="005D2E9F">
      <w:r>
        <w:separator/>
      </w:r>
    </w:p>
  </w:endnote>
  <w:endnote w:type="continuationSeparator" w:id="0">
    <w:p w14:paraId="0FE07AB8" w14:textId="77777777" w:rsidR="005D2E9F" w:rsidRDefault="005D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F962" w14:textId="77777777" w:rsidR="005D2E9F" w:rsidRDefault="005D2E9F">
      <w:r>
        <w:separator/>
      </w:r>
    </w:p>
  </w:footnote>
  <w:footnote w:type="continuationSeparator" w:id="0">
    <w:p w14:paraId="75C93A90" w14:textId="77777777" w:rsidR="005D2E9F" w:rsidRDefault="005D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155150520">
    <w:abstractNumId w:val="6"/>
  </w:num>
  <w:num w:numId="2" w16cid:durableId="318770569">
    <w:abstractNumId w:val="16"/>
  </w:num>
  <w:num w:numId="3" w16cid:durableId="677273511">
    <w:abstractNumId w:val="8"/>
  </w:num>
  <w:num w:numId="4" w16cid:durableId="40831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9769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930546">
    <w:abstractNumId w:val="4"/>
  </w:num>
  <w:num w:numId="7" w16cid:durableId="1801799199">
    <w:abstractNumId w:val="10"/>
  </w:num>
  <w:num w:numId="8" w16cid:durableId="1044791945">
    <w:abstractNumId w:val="13"/>
  </w:num>
  <w:num w:numId="9" w16cid:durableId="350499600">
    <w:abstractNumId w:val="7"/>
  </w:num>
  <w:num w:numId="10" w16cid:durableId="1563979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81813">
    <w:abstractNumId w:val="17"/>
  </w:num>
  <w:num w:numId="12" w16cid:durableId="1077485249">
    <w:abstractNumId w:val="12"/>
  </w:num>
  <w:num w:numId="13" w16cid:durableId="1450859945">
    <w:abstractNumId w:val="9"/>
  </w:num>
  <w:num w:numId="14" w16cid:durableId="785730319">
    <w:abstractNumId w:val="0"/>
  </w:num>
  <w:num w:numId="15" w16cid:durableId="1810512094">
    <w:abstractNumId w:val="1"/>
  </w:num>
  <w:num w:numId="16" w16cid:durableId="1324117575">
    <w:abstractNumId w:val="5"/>
  </w:num>
  <w:num w:numId="17" w16cid:durableId="314771344">
    <w:abstractNumId w:val="2"/>
  </w:num>
  <w:num w:numId="18" w16cid:durableId="1631477620">
    <w:abstractNumId w:val="14"/>
  </w:num>
  <w:num w:numId="19" w16cid:durableId="1076166794">
    <w:abstractNumId w:val="18"/>
  </w:num>
  <w:num w:numId="20" w16cid:durableId="1931159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0D9"/>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2E9F"/>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3F3"/>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03C"/>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391"/>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0942"/>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15B"/>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285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439"/>
    <w:rsid w:val="00FA6CEA"/>
    <w:rsid w:val="00FA717A"/>
    <w:rsid w:val="00FA7DD0"/>
    <w:rsid w:val="00FB04FA"/>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489A"/>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512E-AB79-46F5-8EB7-03DC4E4C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46</Words>
  <Characters>2705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user</cp:lastModifiedBy>
  <cp:revision>9</cp:revision>
  <cp:lastPrinted>2020-02-13T13:55:00Z</cp:lastPrinted>
  <dcterms:created xsi:type="dcterms:W3CDTF">2026-05-21T04:51:00Z</dcterms:created>
  <dcterms:modified xsi:type="dcterms:W3CDTF">2026-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